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FB" w14:textId="1604A042" w:rsidR="0085021E" w:rsidRPr="00834512" w:rsidRDefault="0085021E" w:rsidP="0085021E">
      <w:pPr>
        <w:spacing w:after="0" w:line="360" w:lineRule="auto"/>
        <w:rPr>
          <w:b/>
        </w:rPr>
      </w:pPr>
      <w:r w:rsidRPr="00834512">
        <w:t xml:space="preserve">Indico </w:t>
      </w:r>
      <w:r w:rsidR="0004255F" w:rsidRPr="00834512">
        <w:t>à</w:t>
      </w:r>
      <w:r w:rsidRPr="00834512">
        <w:t xml:space="preserve"> Mesa, cumpridas as formalidades legais </w:t>
      </w:r>
      <w:r w:rsidRPr="00834512">
        <w:br/>
        <w:t xml:space="preserve">que se oficialize ao </w:t>
      </w:r>
      <w:r w:rsidRPr="00834512">
        <w:rPr>
          <w:b/>
        </w:rPr>
        <w:t xml:space="preserve">Prefeito Municipal </w:t>
      </w:r>
      <w:r w:rsidRPr="00834512">
        <w:rPr>
          <w:b/>
        </w:rPr>
        <w:br/>
        <w:t>Sr. Vanderlei Antônio de Abreu</w:t>
      </w:r>
    </w:p>
    <w:p w14:paraId="17CEE906" w14:textId="77777777" w:rsidR="00834512" w:rsidRDefault="00834512" w:rsidP="0085021E">
      <w:pPr>
        <w:spacing w:after="0" w:line="360" w:lineRule="auto"/>
        <w:rPr>
          <w:b/>
          <w:i/>
          <w:iCs/>
        </w:rPr>
      </w:pPr>
    </w:p>
    <w:p w14:paraId="427F5B40" w14:textId="77777777" w:rsidR="00834512" w:rsidRPr="00834512" w:rsidRDefault="00834512" w:rsidP="00834512">
      <w:pPr>
        <w:spacing w:after="0" w:line="360" w:lineRule="auto"/>
        <w:rPr>
          <w:b/>
        </w:rPr>
      </w:pPr>
      <w:r w:rsidRPr="00834512">
        <w:rPr>
          <w:bCs w:val="0"/>
        </w:rPr>
        <w:t>Extensivo ao</w:t>
      </w:r>
      <w:r w:rsidRPr="00834512">
        <w:rPr>
          <w:b/>
        </w:rPr>
        <w:t xml:space="preserve"> Sr. Dirceu </w:t>
      </w:r>
      <w:proofErr w:type="spellStart"/>
      <w:r w:rsidRPr="00834512">
        <w:rPr>
          <w:b/>
        </w:rPr>
        <w:t>Fulber</w:t>
      </w:r>
      <w:proofErr w:type="spellEnd"/>
      <w:r w:rsidRPr="00834512">
        <w:rPr>
          <w:b/>
        </w:rPr>
        <w:t xml:space="preserve"> </w:t>
      </w:r>
    </w:p>
    <w:p w14:paraId="4174001B" w14:textId="2ADC8004" w:rsidR="00834512" w:rsidRPr="00834512" w:rsidRDefault="00834512" w:rsidP="00834512">
      <w:pPr>
        <w:spacing w:after="0" w:line="360" w:lineRule="auto"/>
        <w:rPr>
          <w:b/>
        </w:rPr>
      </w:pPr>
      <w:r w:rsidRPr="00834512">
        <w:rPr>
          <w:b/>
        </w:rPr>
        <w:t>Secretário Municipal de Infraestrutura</w:t>
      </w:r>
    </w:p>
    <w:p w14:paraId="02759044" w14:textId="77777777" w:rsidR="00655864" w:rsidRDefault="00655864" w:rsidP="0085021E">
      <w:pPr>
        <w:jc w:val="center"/>
      </w:pPr>
    </w:p>
    <w:p w14:paraId="3E7D24F0" w14:textId="77777777" w:rsidR="003F4FCD" w:rsidRDefault="003F4FCD" w:rsidP="00834512">
      <w:pPr>
        <w:rPr>
          <w:b/>
          <w:bCs w:val="0"/>
        </w:rPr>
      </w:pPr>
    </w:p>
    <w:p w14:paraId="3A3A1A28" w14:textId="2C05CAD8" w:rsidR="0085021E" w:rsidRDefault="0085021E" w:rsidP="0085021E">
      <w:pPr>
        <w:jc w:val="center"/>
        <w:rPr>
          <w:b/>
          <w:bCs w:val="0"/>
        </w:rPr>
      </w:pPr>
      <w:r>
        <w:rPr>
          <w:b/>
          <w:bCs w:val="0"/>
        </w:rPr>
        <w:t xml:space="preserve">INDICAÇÃO Nº </w:t>
      </w:r>
      <w:r w:rsidR="00631EDD">
        <w:rPr>
          <w:b/>
          <w:bCs w:val="0"/>
        </w:rPr>
        <w:t>83</w:t>
      </w:r>
      <w:r>
        <w:rPr>
          <w:b/>
          <w:bCs w:val="0"/>
        </w:rPr>
        <w:t>/202</w:t>
      </w:r>
      <w:r w:rsidR="001F082D">
        <w:rPr>
          <w:b/>
          <w:bCs w:val="0"/>
        </w:rPr>
        <w:t>5</w:t>
      </w:r>
    </w:p>
    <w:p w14:paraId="7AE2752F" w14:textId="06331107" w:rsidR="00C529E0" w:rsidRDefault="00631EDD" w:rsidP="00E56797">
      <w:pPr>
        <w:spacing w:line="360" w:lineRule="auto"/>
        <w:ind w:firstLine="1701"/>
        <w:jc w:val="both"/>
      </w:pPr>
      <w:r>
        <w:t xml:space="preserve">A necessidade de manutenção na ponte que dá acesso a estrada que passa em frente a fazenda </w:t>
      </w:r>
      <w:proofErr w:type="spellStart"/>
      <w:r>
        <w:t>Zanovelo</w:t>
      </w:r>
      <w:proofErr w:type="spellEnd"/>
      <w:r>
        <w:t xml:space="preserve"> e outras, entrando pela SIPAL</w:t>
      </w:r>
      <w:r w:rsidR="00ED246B">
        <w:t>.</w:t>
      </w:r>
    </w:p>
    <w:p w14:paraId="38082D1B" w14:textId="5FE68DAB" w:rsidR="0004255F" w:rsidRDefault="0004255F" w:rsidP="0004255F">
      <w:pPr>
        <w:jc w:val="center"/>
        <w:rPr>
          <w:b/>
          <w:bCs w:val="0"/>
        </w:rPr>
      </w:pPr>
      <w:r w:rsidRPr="0004255F">
        <w:rPr>
          <w:b/>
          <w:bCs w:val="0"/>
        </w:rPr>
        <w:t>Justificativa</w:t>
      </w:r>
    </w:p>
    <w:p w14:paraId="60EE6006" w14:textId="4710B3A2" w:rsidR="00C529E0" w:rsidRDefault="00631EDD" w:rsidP="00C529E0">
      <w:pPr>
        <w:spacing w:line="360" w:lineRule="auto"/>
        <w:ind w:firstLine="1701"/>
        <w:jc w:val="both"/>
      </w:pPr>
      <w:r w:rsidRPr="00631EDD">
        <w:t>A apresentação desta indicação se faz necessária, tendo em vista</w:t>
      </w:r>
      <w:r>
        <w:t xml:space="preserve"> </w:t>
      </w:r>
      <w:r w:rsidRPr="00631EDD">
        <w:t>que a ponte atualmente encontra-se caída, imp</w:t>
      </w:r>
      <w:r>
        <w:t>edindo</w:t>
      </w:r>
      <w:r w:rsidRPr="00631EDD">
        <w:t xml:space="preserve"> o acesso </w:t>
      </w:r>
      <w:r>
        <w:t>para esta</w:t>
      </w:r>
      <w:r w:rsidRPr="00631EDD">
        <w:t xml:space="preserve"> estrada.</w:t>
      </w:r>
    </w:p>
    <w:p w14:paraId="259F3A62" w14:textId="77777777" w:rsidR="00631EDD" w:rsidRDefault="00631EDD" w:rsidP="00C529E0">
      <w:pPr>
        <w:spacing w:line="360" w:lineRule="auto"/>
        <w:ind w:firstLine="1701"/>
        <w:jc w:val="both"/>
      </w:pPr>
    </w:p>
    <w:p w14:paraId="6506955B" w14:textId="77777777" w:rsidR="00631EDD" w:rsidRDefault="00631EDD" w:rsidP="00C529E0">
      <w:pPr>
        <w:spacing w:line="360" w:lineRule="auto"/>
        <w:ind w:firstLine="1701"/>
        <w:jc w:val="both"/>
      </w:pPr>
    </w:p>
    <w:p w14:paraId="5BAF639E" w14:textId="2F00731D" w:rsidR="005F2849" w:rsidRDefault="0004255F" w:rsidP="00084AED">
      <w:pPr>
        <w:jc w:val="center"/>
      </w:pPr>
      <w:r w:rsidRPr="00CE6C88">
        <w:t xml:space="preserve">Sala das Sessões, </w:t>
      </w:r>
      <w:r w:rsidR="00631EDD">
        <w:t>12</w:t>
      </w:r>
      <w:r w:rsidR="00152C17">
        <w:t xml:space="preserve"> de </w:t>
      </w:r>
      <w:r w:rsidR="00631EDD">
        <w:t>maio</w:t>
      </w:r>
      <w:r w:rsidR="00152C17">
        <w:t xml:space="preserve"> </w:t>
      </w:r>
      <w:r w:rsidRPr="00CE6C88">
        <w:t>de 202</w:t>
      </w:r>
      <w:r w:rsidR="001F082D">
        <w:t>5</w:t>
      </w:r>
      <w:r w:rsidRPr="00CE6C88">
        <w:t>.</w:t>
      </w:r>
    </w:p>
    <w:p w14:paraId="07267C0E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2DE6CE77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05AE9AB8" w14:textId="77777777" w:rsidR="00084AED" w:rsidRDefault="00084AED" w:rsidP="005F2849">
      <w:pPr>
        <w:spacing w:after="0" w:line="240" w:lineRule="auto"/>
        <w:jc w:val="center"/>
        <w:rPr>
          <w:b/>
          <w:bCs w:val="0"/>
        </w:rPr>
      </w:pPr>
    </w:p>
    <w:p w14:paraId="6B12DA81" w14:textId="77777777" w:rsidR="00E56797" w:rsidRDefault="00E56797" w:rsidP="005F2849">
      <w:pPr>
        <w:spacing w:after="0" w:line="240" w:lineRule="auto"/>
        <w:jc w:val="center"/>
        <w:rPr>
          <w:b/>
          <w:bCs w:val="0"/>
        </w:rPr>
      </w:pPr>
    </w:p>
    <w:p w14:paraId="536B4F69" w14:textId="0AA04F78" w:rsidR="00E56797" w:rsidRDefault="000C4217" w:rsidP="00E56797"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>LEANDRO BUDKE</w:t>
      </w:r>
    </w:p>
    <w:p w14:paraId="5CBA446A" w14:textId="162B95C3" w:rsidR="0004255F" w:rsidRDefault="005F2849" w:rsidP="00407DF6">
      <w:pPr>
        <w:spacing w:after="0" w:line="240" w:lineRule="auto"/>
        <w:jc w:val="center"/>
      </w:pPr>
      <w:bookmarkStart w:id="0" w:name="_Hlk190069475"/>
      <w:r>
        <w:t>Vereador</w:t>
      </w:r>
    </w:p>
    <w:bookmarkEnd w:id="0"/>
    <w:p w14:paraId="3C6F487C" w14:textId="77777777" w:rsidR="00E56797" w:rsidRDefault="00E56797" w:rsidP="00407DF6">
      <w:pPr>
        <w:spacing w:after="0" w:line="240" w:lineRule="auto"/>
        <w:jc w:val="center"/>
      </w:pPr>
    </w:p>
    <w:p w14:paraId="61379672" w14:textId="77777777" w:rsidR="00E56797" w:rsidRDefault="00E56797" w:rsidP="00407DF6">
      <w:pPr>
        <w:spacing w:after="0" w:line="240" w:lineRule="auto"/>
        <w:jc w:val="center"/>
      </w:pPr>
    </w:p>
    <w:p w14:paraId="2EB94973" w14:textId="77777777" w:rsidR="00E56797" w:rsidRDefault="00E56797" w:rsidP="00407DF6">
      <w:pPr>
        <w:spacing w:after="0" w:line="240" w:lineRule="auto"/>
        <w:jc w:val="center"/>
      </w:pPr>
    </w:p>
    <w:p w14:paraId="504043C7" w14:textId="77777777" w:rsidR="00E56797" w:rsidRDefault="00E56797" w:rsidP="00407DF6">
      <w:pPr>
        <w:spacing w:after="0" w:line="240" w:lineRule="auto"/>
        <w:jc w:val="center"/>
      </w:pPr>
    </w:p>
    <w:p w14:paraId="7EF619C9" w14:textId="77777777" w:rsidR="00E56797" w:rsidRPr="00E56797" w:rsidRDefault="00E56797" w:rsidP="00407DF6">
      <w:pPr>
        <w:spacing w:after="0" w:line="240" w:lineRule="auto"/>
        <w:jc w:val="center"/>
        <w:rPr>
          <w:b/>
          <w:bCs w:val="0"/>
        </w:rPr>
      </w:pPr>
    </w:p>
    <w:sectPr w:rsidR="00E56797" w:rsidRPr="00E56797" w:rsidSect="00407DF6">
      <w:pgSz w:w="11906" w:h="16838"/>
      <w:pgMar w:top="340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B73B" w14:textId="77777777" w:rsidR="00143208" w:rsidRDefault="00143208" w:rsidP="005452F6">
      <w:pPr>
        <w:spacing w:after="0" w:line="240" w:lineRule="auto"/>
      </w:pPr>
      <w:r>
        <w:separator/>
      </w:r>
    </w:p>
  </w:endnote>
  <w:endnote w:type="continuationSeparator" w:id="0">
    <w:p w14:paraId="740BF838" w14:textId="77777777" w:rsidR="00143208" w:rsidRDefault="00143208" w:rsidP="005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218F" w14:textId="77777777" w:rsidR="00143208" w:rsidRDefault="00143208" w:rsidP="005452F6">
      <w:pPr>
        <w:spacing w:after="0" w:line="240" w:lineRule="auto"/>
      </w:pPr>
      <w:r>
        <w:separator/>
      </w:r>
    </w:p>
  </w:footnote>
  <w:footnote w:type="continuationSeparator" w:id="0">
    <w:p w14:paraId="2B863D08" w14:textId="77777777" w:rsidR="00143208" w:rsidRDefault="00143208" w:rsidP="0054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F6"/>
    <w:rsid w:val="0004255F"/>
    <w:rsid w:val="00053974"/>
    <w:rsid w:val="00067FE0"/>
    <w:rsid w:val="00084AED"/>
    <w:rsid w:val="000C4217"/>
    <w:rsid w:val="00143208"/>
    <w:rsid w:val="0014697C"/>
    <w:rsid w:val="00152C17"/>
    <w:rsid w:val="00174B7A"/>
    <w:rsid w:val="001A5F06"/>
    <w:rsid w:val="001E0E4F"/>
    <w:rsid w:val="001F082D"/>
    <w:rsid w:val="00202F51"/>
    <w:rsid w:val="00234825"/>
    <w:rsid w:val="0026303E"/>
    <w:rsid w:val="0027546A"/>
    <w:rsid w:val="00277E15"/>
    <w:rsid w:val="002F60D0"/>
    <w:rsid w:val="00324DCE"/>
    <w:rsid w:val="00344D6B"/>
    <w:rsid w:val="00377401"/>
    <w:rsid w:val="00396708"/>
    <w:rsid w:val="003D10CF"/>
    <w:rsid w:val="003F4FCD"/>
    <w:rsid w:val="00403635"/>
    <w:rsid w:val="00407DF6"/>
    <w:rsid w:val="00444A62"/>
    <w:rsid w:val="00445ACA"/>
    <w:rsid w:val="0048698A"/>
    <w:rsid w:val="004D7312"/>
    <w:rsid w:val="005452F6"/>
    <w:rsid w:val="00576F07"/>
    <w:rsid w:val="005A7D5F"/>
    <w:rsid w:val="005B3240"/>
    <w:rsid w:val="005D5A4D"/>
    <w:rsid w:val="005F2849"/>
    <w:rsid w:val="00623FA3"/>
    <w:rsid w:val="00631EDD"/>
    <w:rsid w:val="00634BF8"/>
    <w:rsid w:val="00655864"/>
    <w:rsid w:val="006A551B"/>
    <w:rsid w:val="006C2824"/>
    <w:rsid w:val="00726C1E"/>
    <w:rsid w:val="0077449D"/>
    <w:rsid w:val="007B6AD3"/>
    <w:rsid w:val="007C70A6"/>
    <w:rsid w:val="00802742"/>
    <w:rsid w:val="00806056"/>
    <w:rsid w:val="00806270"/>
    <w:rsid w:val="00834512"/>
    <w:rsid w:val="0085021E"/>
    <w:rsid w:val="008575F2"/>
    <w:rsid w:val="008E29A8"/>
    <w:rsid w:val="008F09EE"/>
    <w:rsid w:val="00933861"/>
    <w:rsid w:val="009403F1"/>
    <w:rsid w:val="00957673"/>
    <w:rsid w:val="00965581"/>
    <w:rsid w:val="009B047B"/>
    <w:rsid w:val="009C2D60"/>
    <w:rsid w:val="009C5CCF"/>
    <w:rsid w:val="009D2F3C"/>
    <w:rsid w:val="009E51CD"/>
    <w:rsid w:val="00A26035"/>
    <w:rsid w:val="00A52DDF"/>
    <w:rsid w:val="00A920B4"/>
    <w:rsid w:val="00AD385E"/>
    <w:rsid w:val="00B66DBC"/>
    <w:rsid w:val="00BB737F"/>
    <w:rsid w:val="00BE471B"/>
    <w:rsid w:val="00C107D9"/>
    <w:rsid w:val="00C24BB8"/>
    <w:rsid w:val="00C529E0"/>
    <w:rsid w:val="00C6193E"/>
    <w:rsid w:val="00C73CDA"/>
    <w:rsid w:val="00CD45BE"/>
    <w:rsid w:val="00D04B40"/>
    <w:rsid w:val="00D516AE"/>
    <w:rsid w:val="00D52CC9"/>
    <w:rsid w:val="00D71A3D"/>
    <w:rsid w:val="00D86208"/>
    <w:rsid w:val="00DE3F55"/>
    <w:rsid w:val="00E3000B"/>
    <w:rsid w:val="00E34D17"/>
    <w:rsid w:val="00E56797"/>
    <w:rsid w:val="00E7239C"/>
    <w:rsid w:val="00E934EE"/>
    <w:rsid w:val="00EB179B"/>
    <w:rsid w:val="00ED246B"/>
    <w:rsid w:val="00F00CF7"/>
    <w:rsid w:val="00F727A9"/>
    <w:rsid w:val="00F87330"/>
    <w:rsid w:val="00FD2BF3"/>
    <w:rsid w:val="00FD62B8"/>
    <w:rsid w:val="00FE50D2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AE36"/>
  <w15:chartTrackingRefBased/>
  <w15:docId w15:val="{4B3A59EB-7B17-441E-B295-164A11B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2F6"/>
  </w:style>
  <w:style w:type="paragraph" w:styleId="Rodap">
    <w:name w:val="footer"/>
    <w:basedOn w:val="Normal"/>
    <w:link w:val="Rodap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1468-D2E0-42F0-A60D-3D680A2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Usuario</cp:lastModifiedBy>
  <cp:revision>2</cp:revision>
  <cp:lastPrinted>2025-02-24T15:30:00Z</cp:lastPrinted>
  <dcterms:created xsi:type="dcterms:W3CDTF">2025-05-12T13:55:00Z</dcterms:created>
  <dcterms:modified xsi:type="dcterms:W3CDTF">2025-05-12T13:55:00Z</dcterms:modified>
</cp:coreProperties>
</file>